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49"/>
        <w:gridCol w:w="5069"/>
      </w:tblGrid>
      <w:tr w:rsidR="00437068" w:rsidRPr="00437068" w:rsidTr="002F53E6">
        <w:trPr>
          <w:trHeight w:val="3686"/>
        </w:trPr>
        <w:tc>
          <w:tcPr>
            <w:tcW w:w="5149" w:type="dxa"/>
            <w:hideMark/>
          </w:tcPr>
          <w:p w:rsidR="00437068" w:rsidRPr="00437068" w:rsidRDefault="00437068" w:rsidP="0043706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437068" w:rsidRPr="00437068" w:rsidRDefault="00437068" w:rsidP="0043706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ДМИНИСТРАЦИЯ</w:t>
            </w:r>
          </w:p>
          <w:p w:rsidR="00437068" w:rsidRPr="00437068" w:rsidRDefault="00437068" w:rsidP="0043706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МЕРЧАНСКОГО                                                         </w:t>
            </w:r>
          </w:p>
          <w:p w:rsidR="00437068" w:rsidRPr="00437068" w:rsidRDefault="00437068" w:rsidP="0043706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437068" w:rsidRPr="00437068" w:rsidRDefault="00437068" w:rsidP="004370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СКОГО РАЙОНА</w:t>
            </w:r>
          </w:p>
          <w:p w:rsidR="00437068" w:rsidRPr="00437068" w:rsidRDefault="00437068" w:rsidP="00437068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д.22, село Мерчанское</w:t>
            </w:r>
          </w:p>
          <w:p w:rsidR="00437068" w:rsidRPr="00437068" w:rsidRDefault="00437068" w:rsidP="00437068">
            <w:pPr>
              <w:spacing w:after="0" w:line="240" w:lineRule="auto"/>
              <w:ind w:right="7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Крымский район, Краснодарский край</w:t>
            </w:r>
          </w:p>
          <w:p w:rsidR="00437068" w:rsidRPr="00437068" w:rsidRDefault="00437068" w:rsidP="00437068">
            <w:pPr>
              <w:spacing w:after="0" w:line="240" w:lineRule="auto"/>
              <w:ind w:right="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333, тел./факс 6-56-50</w:t>
            </w:r>
          </w:p>
          <w:p w:rsidR="00437068" w:rsidRPr="00437068" w:rsidRDefault="00437068" w:rsidP="00437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052320821167</w:t>
            </w:r>
          </w:p>
          <w:p w:rsidR="00437068" w:rsidRPr="00437068" w:rsidRDefault="00437068" w:rsidP="00437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Н 2337030454  </w:t>
            </w:r>
          </w:p>
          <w:p w:rsidR="00437068" w:rsidRPr="00437068" w:rsidRDefault="00437068" w:rsidP="00437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370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9 г № ___</w:t>
            </w:r>
          </w:p>
        </w:tc>
        <w:tc>
          <w:tcPr>
            <w:tcW w:w="5069" w:type="dxa"/>
          </w:tcPr>
          <w:p w:rsidR="00437068" w:rsidRPr="00437068" w:rsidRDefault="00437068" w:rsidP="00437068">
            <w:pPr>
              <w:spacing w:after="0" w:line="240" w:lineRule="auto"/>
              <w:ind w:left="16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37068" w:rsidRPr="00437068" w:rsidRDefault="00437068" w:rsidP="00437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37068" w:rsidRPr="00437068" w:rsidRDefault="00437068" w:rsidP="00437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37068" w:rsidRPr="00437068" w:rsidRDefault="00437068" w:rsidP="00437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37068" w:rsidRDefault="00437068" w:rsidP="00437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а по работе с </w:t>
            </w:r>
            <w:r w:rsidR="005762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щениями граждан</w:t>
            </w:r>
          </w:p>
          <w:p w:rsidR="005762B4" w:rsidRDefault="005762B4" w:rsidP="005762B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37068" w:rsidRPr="00437068" w:rsidRDefault="00437068" w:rsidP="005762B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бара</w:t>
            </w:r>
            <w:proofErr w:type="spellEnd"/>
            <w:r w:rsidR="005762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5762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437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="005762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437068" w:rsidRPr="00437068" w:rsidRDefault="00437068" w:rsidP="00437068">
      <w:pPr>
        <w:keepNext/>
        <w:keepLines/>
        <w:widowControl w:val="0"/>
        <w:tabs>
          <w:tab w:val="right" w:pos="12614"/>
          <w:tab w:val="right" w:pos="12916"/>
          <w:tab w:val="left" w:pos="13334"/>
        </w:tabs>
        <w:spacing w:after="0" w:line="302" w:lineRule="exact"/>
        <w:ind w:left="11260" w:right="1140"/>
        <w:outlineLvl w:val="0"/>
        <w:rPr>
          <w:rFonts w:ascii="Times New Roman" w:eastAsia="Times New Roman" w:hAnsi="Times New Roman" w:cs="Times New Roman"/>
          <w:sz w:val="23"/>
          <w:szCs w:val="23"/>
          <w:lang w:bidi="ru-RU"/>
        </w:rPr>
      </w:pPr>
    </w:p>
    <w:p w:rsidR="00437068" w:rsidRPr="00437068" w:rsidRDefault="00437068" w:rsidP="0043706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437068" w:rsidRPr="00437068" w:rsidRDefault="00437068" w:rsidP="0043706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437068" w:rsidRPr="00437068" w:rsidRDefault="00437068" w:rsidP="004370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ерчанского сельского поселения Крымского района предоставляет </w:t>
      </w:r>
      <w:r w:rsidR="005762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вартальную отчетность ( за 1 квартал 2019 года) в </w:t>
      </w:r>
      <w:proofErr w:type="spellStart"/>
      <w:r w:rsidR="005762B4">
        <w:rPr>
          <w:rFonts w:ascii="Times New Roman" w:eastAsia="Times New Roman" w:hAnsi="Times New Roman" w:cs="Times New Roman"/>
          <w:sz w:val="28"/>
          <w:szCs w:val="28"/>
          <w:lang w:bidi="ru-RU"/>
        </w:rPr>
        <w:t>эл</w:t>
      </w:r>
      <w:proofErr w:type="gramStart"/>
      <w:r w:rsidR="005762B4">
        <w:rPr>
          <w:rFonts w:ascii="Times New Roman" w:eastAsia="Times New Roman" w:hAnsi="Times New Roman" w:cs="Times New Roman"/>
          <w:sz w:val="28"/>
          <w:szCs w:val="28"/>
          <w:lang w:bidi="ru-RU"/>
        </w:rPr>
        <w:t>.в</w:t>
      </w:r>
      <w:proofErr w:type="gramEnd"/>
      <w:r w:rsidR="005762B4">
        <w:rPr>
          <w:rFonts w:ascii="Times New Roman" w:eastAsia="Times New Roman" w:hAnsi="Times New Roman" w:cs="Times New Roman"/>
          <w:sz w:val="28"/>
          <w:szCs w:val="28"/>
          <w:lang w:bidi="ru-RU"/>
        </w:rPr>
        <w:t>иде</w:t>
      </w:r>
      <w:proofErr w:type="spellEnd"/>
      <w:r w:rsidR="005762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2-х. листах.</w:t>
      </w:r>
    </w:p>
    <w:p w:rsidR="00437068" w:rsidRPr="00437068" w:rsidRDefault="00437068" w:rsidP="00437068">
      <w:pPr>
        <w:widowControl w:val="0"/>
        <w:tabs>
          <w:tab w:val="left" w:pos="1892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437068" w:rsidRPr="00437068" w:rsidRDefault="00437068" w:rsidP="0043706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437068" w:rsidRPr="00437068" w:rsidRDefault="00437068" w:rsidP="0043706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437068" w:rsidRPr="00437068" w:rsidRDefault="00437068" w:rsidP="0043706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Глава Мерчанского </w:t>
      </w:r>
      <w:proofErr w:type="gramStart"/>
      <w:r w:rsidRPr="00437068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437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68">
        <w:rPr>
          <w:rFonts w:ascii="Times New Roman" w:eastAsia="Times New Roman" w:hAnsi="Times New Roman" w:cs="Times New Roman"/>
          <w:sz w:val="28"/>
          <w:szCs w:val="28"/>
        </w:rPr>
        <w:t>поселения  Крымского района                                                   Е.В. Прокопенко</w:t>
      </w: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068" w:rsidRPr="00437068" w:rsidRDefault="00437068" w:rsidP="00437068">
      <w:pPr>
        <w:rPr>
          <w:rFonts w:ascii="Times New Roman" w:eastAsia="Times New Roman" w:hAnsi="Times New Roman" w:cs="Times New Roman"/>
          <w:sz w:val="24"/>
          <w:szCs w:val="24"/>
        </w:rPr>
      </w:pPr>
      <w:r w:rsidRPr="00437068">
        <w:rPr>
          <w:rFonts w:ascii="Times New Roman" w:eastAsia="Times New Roman" w:hAnsi="Times New Roman" w:cs="Times New Roman"/>
          <w:sz w:val="24"/>
          <w:szCs w:val="24"/>
        </w:rPr>
        <w:t xml:space="preserve">Исп.: </w:t>
      </w:r>
      <w:proofErr w:type="spellStart"/>
      <w:r w:rsidRPr="00437068">
        <w:rPr>
          <w:rFonts w:ascii="Times New Roman" w:eastAsia="Times New Roman" w:hAnsi="Times New Roman" w:cs="Times New Roman"/>
          <w:sz w:val="24"/>
          <w:szCs w:val="24"/>
        </w:rPr>
        <w:t>Годинова</w:t>
      </w:r>
      <w:proofErr w:type="spellEnd"/>
      <w:r w:rsidRPr="00437068">
        <w:rPr>
          <w:rFonts w:ascii="Times New Roman" w:eastAsia="Times New Roman" w:hAnsi="Times New Roman" w:cs="Times New Roman"/>
          <w:sz w:val="24"/>
          <w:szCs w:val="24"/>
        </w:rPr>
        <w:t xml:space="preserve"> Н.А. 6-56-50</w:t>
      </w:r>
    </w:p>
    <w:p w:rsidR="00437068" w:rsidRPr="00437068" w:rsidRDefault="00437068" w:rsidP="00437068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sectPr w:rsidR="00437068" w:rsidRPr="00437068" w:rsidSect="00437068">
          <w:pgSz w:w="11909" w:h="16838"/>
          <w:pgMar w:top="936" w:right="994" w:bottom="936" w:left="1701" w:header="0" w:footer="3" w:gutter="0"/>
          <w:cols w:space="720"/>
          <w:noEndnote/>
          <w:docGrid w:linePitch="360"/>
        </w:sectPr>
      </w:pPr>
    </w:p>
    <w:p w:rsidR="00437068" w:rsidRPr="00437068" w:rsidRDefault="00437068" w:rsidP="00437068">
      <w:pPr>
        <w:keepNext/>
        <w:keepLines/>
        <w:widowControl w:val="0"/>
        <w:tabs>
          <w:tab w:val="right" w:pos="12614"/>
          <w:tab w:val="right" w:pos="12916"/>
          <w:tab w:val="left" w:pos="13334"/>
        </w:tabs>
        <w:spacing w:after="0" w:line="302" w:lineRule="exact"/>
        <w:ind w:right="1140"/>
        <w:outlineLvl w:val="0"/>
        <w:rPr>
          <w:rFonts w:ascii="Times New Roman" w:eastAsia="Times New Roman" w:hAnsi="Times New Roman" w:cs="Times New Roman"/>
          <w:sz w:val="23"/>
          <w:szCs w:val="23"/>
          <w:lang w:bidi="ru-RU"/>
        </w:rPr>
      </w:pP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 </w:t>
      </w:r>
      <w:r w:rsidR="0045498B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 xml:space="preserve">квартал </w:t>
      </w:r>
      <w:r w:rsidR="003A043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201</w:t>
      </w:r>
      <w:r w:rsidR="0041506C"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>рымского района  с 1 января 201</w:t>
      </w:r>
      <w:r w:rsidR="0041506C">
        <w:rPr>
          <w:rFonts w:ascii="Times New Roman" w:hAnsi="Times New Roman" w:cs="Times New Roman"/>
          <w:sz w:val="28"/>
          <w:szCs w:val="28"/>
        </w:rPr>
        <w:t>9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41506C">
        <w:rPr>
          <w:rFonts w:ascii="Times New Roman" w:hAnsi="Times New Roman" w:cs="Times New Roman"/>
          <w:sz w:val="28"/>
          <w:szCs w:val="28"/>
        </w:rPr>
        <w:t>1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Pr="00EF4C37">
        <w:rPr>
          <w:rFonts w:ascii="Times New Roman" w:hAnsi="Times New Roman" w:cs="Times New Roman"/>
          <w:sz w:val="28"/>
          <w:szCs w:val="28"/>
        </w:rPr>
        <w:t>, из них: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="0041506C">
        <w:rPr>
          <w:rFonts w:ascii="Times New Roman" w:hAnsi="Times New Roman" w:cs="Times New Roman"/>
          <w:sz w:val="28"/>
          <w:szCs w:val="28"/>
        </w:rPr>
        <w:t>о прениях с ООО «Водоканал Крымск» по незаконному опломбированию счетчика воды и по долгу за оплату</w:t>
      </w:r>
      <w:r w:rsidR="00C83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41506C">
        <w:rPr>
          <w:rFonts w:ascii="Times New Roman" w:hAnsi="Times New Roman" w:cs="Times New Roman"/>
          <w:sz w:val="28"/>
          <w:szCs w:val="28"/>
        </w:rPr>
        <w:t>29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45498B">
        <w:rPr>
          <w:rFonts w:ascii="Times New Roman" w:hAnsi="Times New Roman" w:cs="Times New Roman"/>
          <w:sz w:val="28"/>
          <w:szCs w:val="28"/>
        </w:rPr>
        <w:t>марта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1</w:t>
      </w:r>
      <w:r w:rsidR="0041506C">
        <w:rPr>
          <w:rFonts w:ascii="Times New Roman" w:hAnsi="Times New Roman" w:cs="Times New Roman"/>
          <w:sz w:val="28"/>
          <w:szCs w:val="28"/>
        </w:rPr>
        <w:t>9</w:t>
      </w:r>
      <w:r w:rsidRPr="00EF4C37">
        <w:rPr>
          <w:rFonts w:ascii="Times New Roman" w:hAnsi="Times New Roman" w:cs="Times New Roman"/>
          <w:sz w:val="28"/>
          <w:szCs w:val="28"/>
        </w:rPr>
        <w:t xml:space="preserve">  разъяснено –</w:t>
      </w:r>
      <w:r w:rsidR="00D52F87">
        <w:rPr>
          <w:rFonts w:ascii="Times New Roman" w:hAnsi="Times New Roman" w:cs="Times New Roman"/>
          <w:sz w:val="28"/>
          <w:szCs w:val="28"/>
        </w:rPr>
        <w:t>1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>Главой поселения принят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EB2AF0">
        <w:rPr>
          <w:rFonts w:ascii="Times New Roman" w:hAnsi="Times New Roman" w:cs="Times New Roman"/>
          <w:sz w:val="28"/>
          <w:szCs w:val="28"/>
        </w:rPr>
        <w:t>21 че</w:t>
      </w:r>
      <w:r w:rsidRPr="00074379">
        <w:rPr>
          <w:rFonts w:ascii="Times New Roman" w:hAnsi="Times New Roman" w:cs="Times New Roman"/>
          <w:sz w:val="28"/>
          <w:szCs w:val="28"/>
        </w:rPr>
        <w:t>ловек. 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 w:rsidR="002A38D3">
        <w:rPr>
          <w:rFonts w:ascii="Times New Roman" w:hAnsi="Times New Roman" w:cs="Times New Roman"/>
          <w:sz w:val="28"/>
          <w:szCs w:val="28"/>
        </w:rPr>
        <w:t>20</w:t>
      </w:r>
      <w:r w:rsidRPr="00EF4C37">
        <w:rPr>
          <w:rFonts w:ascii="Times New Roman" w:hAnsi="Times New Roman" w:cs="Times New Roman"/>
          <w:sz w:val="28"/>
          <w:szCs w:val="28"/>
        </w:rPr>
        <w:t xml:space="preserve">. В устных обращениях граждан рассмотрены следующие вопросы: об </w:t>
      </w:r>
      <w:r w:rsidR="00424A78">
        <w:rPr>
          <w:rFonts w:ascii="Times New Roman" w:hAnsi="Times New Roman" w:cs="Times New Roman"/>
          <w:sz w:val="28"/>
          <w:szCs w:val="28"/>
        </w:rPr>
        <w:t>аварийном дереве</w:t>
      </w:r>
      <w:r w:rsidR="0045498B">
        <w:rPr>
          <w:rFonts w:ascii="Times New Roman" w:hAnsi="Times New Roman" w:cs="Times New Roman"/>
          <w:sz w:val="28"/>
          <w:szCs w:val="28"/>
        </w:rPr>
        <w:t xml:space="preserve"> </w:t>
      </w:r>
      <w:r w:rsidR="00424A78">
        <w:rPr>
          <w:rFonts w:ascii="Times New Roman" w:hAnsi="Times New Roman" w:cs="Times New Roman"/>
          <w:sz w:val="28"/>
          <w:szCs w:val="28"/>
        </w:rPr>
        <w:t>– 1</w:t>
      </w:r>
      <w:r w:rsidRPr="00EF4C37">
        <w:rPr>
          <w:rFonts w:ascii="Times New Roman" w:hAnsi="Times New Roman" w:cs="Times New Roman"/>
          <w:sz w:val="28"/>
          <w:szCs w:val="28"/>
        </w:rPr>
        <w:t xml:space="preserve">, о подсыпке дорог щебнем  – </w:t>
      </w:r>
      <w:r w:rsidR="0045498B">
        <w:rPr>
          <w:rFonts w:ascii="Times New Roman" w:hAnsi="Times New Roman" w:cs="Times New Roman"/>
          <w:sz w:val="28"/>
          <w:szCs w:val="28"/>
        </w:rPr>
        <w:t>1</w:t>
      </w:r>
      <w:r w:rsidRPr="00EF4C37">
        <w:rPr>
          <w:rFonts w:ascii="Times New Roman" w:hAnsi="Times New Roman" w:cs="Times New Roman"/>
          <w:sz w:val="28"/>
          <w:szCs w:val="28"/>
        </w:rPr>
        <w:t xml:space="preserve">, о  выделении  земельного </w:t>
      </w:r>
      <w:r w:rsidR="0045498B">
        <w:rPr>
          <w:rFonts w:ascii="Times New Roman" w:hAnsi="Times New Roman" w:cs="Times New Roman"/>
          <w:sz w:val="28"/>
          <w:szCs w:val="28"/>
        </w:rPr>
        <w:t xml:space="preserve">участка под строительство – </w:t>
      </w:r>
      <w:r w:rsidR="002A38D3">
        <w:rPr>
          <w:rFonts w:ascii="Times New Roman" w:hAnsi="Times New Roman" w:cs="Times New Roman"/>
          <w:sz w:val="28"/>
          <w:szCs w:val="28"/>
        </w:rPr>
        <w:t>1</w:t>
      </w:r>
      <w:r w:rsidR="0045498B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45498B">
        <w:rPr>
          <w:rFonts w:ascii="Times New Roman" w:hAnsi="Times New Roman" w:cs="Times New Roman"/>
          <w:sz w:val="28"/>
          <w:szCs w:val="28"/>
        </w:rPr>
        <w:t xml:space="preserve">о бродячих собаках – </w:t>
      </w:r>
      <w:r w:rsidR="002A38D3">
        <w:rPr>
          <w:rFonts w:ascii="Times New Roman" w:hAnsi="Times New Roman" w:cs="Times New Roman"/>
          <w:sz w:val="28"/>
          <w:szCs w:val="28"/>
        </w:rPr>
        <w:t>2</w:t>
      </w:r>
      <w:r w:rsidR="0045498B">
        <w:rPr>
          <w:rFonts w:ascii="Times New Roman" w:hAnsi="Times New Roman" w:cs="Times New Roman"/>
          <w:sz w:val="28"/>
          <w:szCs w:val="28"/>
        </w:rPr>
        <w:t xml:space="preserve">, </w:t>
      </w:r>
      <w:r w:rsidR="002A38D3">
        <w:rPr>
          <w:rFonts w:ascii="Times New Roman" w:hAnsi="Times New Roman" w:cs="Times New Roman"/>
          <w:sz w:val="28"/>
          <w:szCs w:val="28"/>
        </w:rPr>
        <w:t xml:space="preserve"> о работе специалиста по выдаче разрешения на захоронение, </w:t>
      </w:r>
      <w:r w:rsidRPr="00EF4C37">
        <w:rPr>
          <w:rFonts w:ascii="Times New Roman" w:hAnsi="Times New Roman" w:cs="Times New Roman"/>
          <w:sz w:val="28"/>
          <w:szCs w:val="28"/>
        </w:rPr>
        <w:t xml:space="preserve">разное - </w:t>
      </w:r>
      <w:r w:rsidR="0075259A">
        <w:rPr>
          <w:rFonts w:ascii="Times New Roman" w:hAnsi="Times New Roman" w:cs="Times New Roman"/>
          <w:sz w:val="28"/>
          <w:szCs w:val="28"/>
        </w:rPr>
        <w:t>10</w:t>
      </w:r>
      <w:r w:rsidRPr="00EF4C37">
        <w:rPr>
          <w:rFonts w:ascii="Times New Roman" w:hAnsi="Times New Roman" w:cs="Times New Roman"/>
          <w:sz w:val="28"/>
          <w:szCs w:val="28"/>
        </w:rPr>
        <w:t>. Принято звон</w:t>
      </w:r>
      <w:r w:rsidR="00053E7B">
        <w:rPr>
          <w:rFonts w:ascii="Times New Roman" w:hAnsi="Times New Roman" w:cs="Times New Roman"/>
          <w:sz w:val="28"/>
          <w:szCs w:val="28"/>
        </w:rPr>
        <w:t xml:space="preserve">ков по горячей линии </w:t>
      </w:r>
      <w:r w:rsidR="00152009">
        <w:rPr>
          <w:rFonts w:ascii="Times New Roman" w:hAnsi="Times New Roman" w:cs="Times New Roman"/>
          <w:sz w:val="28"/>
          <w:szCs w:val="28"/>
        </w:rPr>
        <w:t>1</w:t>
      </w:r>
      <w:r w:rsidR="0075259A">
        <w:rPr>
          <w:rFonts w:ascii="Times New Roman" w:hAnsi="Times New Roman" w:cs="Times New Roman"/>
          <w:sz w:val="28"/>
          <w:szCs w:val="28"/>
        </w:rPr>
        <w:t>5</w:t>
      </w:r>
      <w:r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 xml:space="preserve">им вопросам: </w:t>
      </w:r>
      <w:r w:rsidR="00074379">
        <w:rPr>
          <w:rFonts w:ascii="Times New Roman" w:hAnsi="Times New Roman" w:cs="Times New Roman"/>
          <w:sz w:val="28"/>
          <w:szCs w:val="28"/>
        </w:rPr>
        <w:t xml:space="preserve">о </w:t>
      </w:r>
      <w:r w:rsidR="0045498B">
        <w:rPr>
          <w:rFonts w:ascii="Times New Roman" w:hAnsi="Times New Roman" w:cs="Times New Roman"/>
          <w:sz w:val="28"/>
          <w:szCs w:val="28"/>
        </w:rPr>
        <w:t>дате приезда специалиста соц. защиты для выдачи льготных талонов на проезд, требовался телефон участкового оперуполномоченного по</w:t>
      </w:r>
      <w:r w:rsidR="002A38D3">
        <w:rPr>
          <w:rFonts w:ascii="Times New Roman" w:hAnsi="Times New Roman" w:cs="Times New Roman"/>
          <w:sz w:val="28"/>
          <w:szCs w:val="28"/>
        </w:rPr>
        <w:t>лиции</w:t>
      </w:r>
      <w:r w:rsidR="0045498B">
        <w:rPr>
          <w:rFonts w:ascii="Times New Roman" w:hAnsi="Times New Roman" w:cs="Times New Roman"/>
          <w:sz w:val="28"/>
          <w:szCs w:val="28"/>
        </w:rPr>
        <w:t xml:space="preserve">, </w:t>
      </w:r>
      <w:r w:rsidR="002A38D3">
        <w:rPr>
          <w:rFonts w:ascii="Times New Roman" w:hAnsi="Times New Roman" w:cs="Times New Roman"/>
          <w:sz w:val="28"/>
          <w:szCs w:val="28"/>
        </w:rPr>
        <w:t xml:space="preserve">об обрыве электропроводов в </w:t>
      </w:r>
      <w:proofErr w:type="spellStart"/>
      <w:r w:rsidR="002A38D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A38D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2A38D3">
        <w:rPr>
          <w:rFonts w:ascii="Times New Roman" w:hAnsi="Times New Roman" w:cs="Times New Roman"/>
          <w:sz w:val="28"/>
          <w:szCs w:val="28"/>
        </w:rPr>
        <w:t>стребовском</w:t>
      </w:r>
      <w:proofErr w:type="spellEnd"/>
      <w:r w:rsidR="0045498B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131713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131713" w:rsidRDefault="00131713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131713" w:rsidRDefault="00131713" w:rsidP="00131713">
      <w:pPr>
        <w:tabs>
          <w:tab w:val="left" w:pos="75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>Н.А.</w:t>
      </w:r>
      <w:r w:rsidR="002A3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ова</w:t>
      </w:r>
      <w:proofErr w:type="spellEnd"/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за </w:t>
      </w:r>
      <w:r w:rsidR="0045498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D83563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201</w:t>
      </w:r>
      <w:r w:rsidR="002A38D3">
        <w:rPr>
          <w:rFonts w:ascii="Times New Roman" w:hAnsi="Times New Roman" w:cs="Times New Roman"/>
          <w:b/>
          <w:sz w:val="28"/>
          <w:szCs w:val="28"/>
        </w:rPr>
        <w:t>9</w:t>
      </w:r>
      <w:r w:rsidRPr="00D835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в администрации Мерчанского сельского поселения Крымского района</w:t>
      </w:r>
    </w:p>
    <w:tbl>
      <w:tblPr>
        <w:tblpPr w:leftFromText="180" w:rightFromText="180" w:vertAnchor="text" w:horzAnchor="margin" w:tblpXSpec="center" w:tblpY="239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276"/>
        <w:gridCol w:w="992"/>
      </w:tblGrid>
      <w:tr w:rsidR="0045498B" w:rsidRPr="00D83563" w:rsidTr="00F158D5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5498B" w:rsidRPr="00D83563" w:rsidTr="00F158D5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45498B" w:rsidRDefault="0045498B" w:rsidP="0045498B">
            <w:pPr>
              <w:pStyle w:val="a9"/>
              <w:numPr>
                <w:ilvl w:val="0"/>
                <w:numId w:val="1"/>
              </w:numPr>
              <w:spacing w:after="0"/>
              <w:ind w:left="142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.  из администрации края (кол.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2A38D3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2A38D3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98B" w:rsidRPr="00D83563" w:rsidTr="00F158D5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D52F87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D52F87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D52F87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F158D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 с выездом на мест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 w:rsidR="00F1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F158D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 w:rsidR="0045498B"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498B" w:rsidRPr="00D83563" w:rsidTr="00F158D5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8B" w:rsidRPr="00D83563" w:rsidRDefault="00F158D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152009" w:rsidRDefault="00D52F87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8B" w:rsidRPr="00D83563" w:rsidTr="00F158D5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8.1. в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. главо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152009" w:rsidRDefault="00D52F87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8B" w:rsidRPr="00D83563" w:rsidTr="00F158D5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F158D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152009" w:rsidRDefault="00D52F87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98B" w:rsidRPr="00D83563" w:rsidTr="00F158D5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F158D5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45498B" w:rsidRPr="00D83563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EB2AF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8B" w:rsidRPr="00D83563" w:rsidRDefault="0045498B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563"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D83563" w:rsidRP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563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D5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пенко</w:t>
      </w:r>
    </w:p>
    <w:p w:rsid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FC" w:rsidRDefault="00000FFC" w:rsidP="0009454B">
      <w:pPr>
        <w:spacing w:after="0" w:line="240" w:lineRule="auto"/>
      </w:pPr>
      <w:r>
        <w:separator/>
      </w:r>
    </w:p>
  </w:endnote>
  <w:endnote w:type="continuationSeparator" w:id="0">
    <w:p w:rsidR="00000FFC" w:rsidRDefault="00000FFC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FC" w:rsidRDefault="00000FFC" w:rsidP="0009454B">
      <w:pPr>
        <w:spacing w:after="0" w:line="240" w:lineRule="auto"/>
      </w:pPr>
      <w:r>
        <w:separator/>
      </w:r>
    </w:p>
  </w:footnote>
  <w:footnote w:type="continuationSeparator" w:id="0">
    <w:p w:rsidR="00000FFC" w:rsidRDefault="00000FFC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00FFC"/>
    <w:rsid w:val="00053E7B"/>
    <w:rsid w:val="00074379"/>
    <w:rsid w:val="0009454B"/>
    <w:rsid w:val="000D22DB"/>
    <w:rsid w:val="000E4C81"/>
    <w:rsid w:val="000F356F"/>
    <w:rsid w:val="00115680"/>
    <w:rsid w:val="00124FDE"/>
    <w:rsid w:val="00131713"/>
    <w:rsid w:val="00152009"/>
    <w:rsid w:val="001F7630"/>
    <w:rsid w:val="0029282A"/>
    <w:rsid w:val="002A38D3"/>
    <w:rsid w:val="0033038E"/>
    <w:rsid w:val="00353B61"/>
    <w:rsid w:val="0037598D"/>
    <w:rsid w:val="00391770"/>
    <w:rsid w:val="003A0431"/>
    <w:rsid w:val="0041506C"/>
    <w:rsid w:val="00424A78"/>
    <w:rsid w:val="00437068"/>
    <w:rsid w:val="0045498B"/>
    <w:rsid w:val="0048553F"/>
    <w:rsid w:val="004C7326"/>
    <w:rsid w:val="0052465E"/>
    <w:rsid w:val="005401AE"/>
    <w:rsid w:val="005762B4"/>
    <w:rsid w:val="00602FED"/>
    <w:rsid w:val="006121DE"/>
    <w:rsid w:val="00624407"/>
    <w:rsid w:val="007423A0"/>
    <w:rsid w:val="0075259A"/>
    <w:rsid w:val="007A1919"/>
    <w:rsid w:val="00885EA6"/>
    <w:rsid w:val="00973C63"/>
    <w:rsid w:val="009A3D0E"/>
    <w:rsid w:val="009D4310"/>
    <w:rsid w:val="00A40D64"/>
    <w:rsid w:val="00A43DFD"/>
    <w:rsid w:val="00B5062F"/>
    <w:rsid w:val="00B619AA"/>
    <w:rsid w:val="00BC2550"/>
    <w:rsid w:val="00C83AF7"/>
    <w:rsid w:val="00CB392C"/>
    <w:rsid w:val="00CC54CE"/>
    <w:rsid w:val="00CE6BAD"/>
    <w:rsid w:val="00D52F87"/>
    <w:rsid w:val="00D83563"/>
    <w:rsid w:val="00DA3511"/>
    <w:rsid w:val="00E3086E"/>
    <w:rsid w:val="00E53219"/>
    <w:rsid w:val="00E852DA"/>
    <w:rsid w:val="00EB2AF0"/>
    <w:rsid w:val="00EE1C9C"/>
    <w:rsid w:val="00EE3F04"/>
    <w:rsid w:val="00EF4C37"/>
    <w:rsid w:val="00F158D5"/>
    <w:rsid w:val="00F8602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5A1D-9CCD-4B07-9ED2-FE2589FC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21</cp:revision>
  <cp:lastPrinted>2019-04-01T12:23:00Z</cp:lastPrinted>
  <dcterms:created xsi:type="dcterms:W3CDTF">2015-02-17T11:21:00Z</dcterms:created>
  <dcterms:modified xsi:type="dcterms:W3CDTF">2019-04-01T12:34:00Z</dcterms:modified>
</cp:coreProperties>
</file>